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9CBC" w14:textId="77785F37" w:rsidR="00346161" w:rsidRPr="000E1F95" w:rsidRDefault="00852655" w:rsidP="00474233">
      <w:pPr>
        <w:rPr>
          <w:rFonts w:ascii="ＭＳ Ｐゴシック" w:eastAsia="ＭＳ Ｐゴシック" w:hAnsi="ＭＳ Ｐゴシック"/>
          <w:color w:val="FFFFFF" w:themeColor="background1"/>
          <w:sz w:val="58"/>
          <w:szCs w:val="58"/>
        </w:rPr>
      </w:pPr>
      <w:r>
        <w:rPr>
          <w:rFonts w:ascii="UD デジタル 教科書体 NP-R" w:eastAsia="UD デジタル 教科書体 NP-R" w:hAnsiTheme="majorHAnsi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76D99" wp14:editId="3067785E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797040" cy="762000"/>
                <wp:effectExtent l="0" t="0" r="3810" b="0"/>
                <wp:wrapNone/>
                <wp:docPr id="12746917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D8A20" w14:textId="158A8006" w:rsidR="00B41BBE" w:rsidRPr="00201E01" w:rsidRDefault="00B41BBE" w:rsidP="00B41BBE">
                            <w:pPr>
                              <w:jc w:val="center"/>
                              <w:rPr>
                                <w:rStyle w:val="a7"/>
                                <w:rFonts w:ascii="UD デジタル 教科書体 NK" w:eastAsia="UD デジタル 教科書体 NK" w:hAnsi="ＭＳ ゴシック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E01">
                              <w:rPr>
                                <w:rStyle w:val="a7"/>
                                <w:rFonts w:ascii="UD デジタル 教科書体 NK" w:eastAsia="UD デジタル 教科書体 NK" w:hAnsi="ＭＳ ゴシック" w:hint="eastAsia"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塩沢の</w:t>
                            </w:r>
                            <w:r w:rsidR="00D42B8A" w:rsidRPr="00201E01">
                              <w:rPr>
                                <w:rStyle w:val="a7"/>
                                <w:rFonts w:ascii="UD デジタル 教科書体 NK" w:eastAsia="UD デジタル 教科書体 NK" w:hAnsi="ＭＳ ゴシック" w:hint="eastAsia"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著</w:t>
                            </w:r>
                            <w:r w:rsidR="00852655" w:rsidRPr="00201E01">
                              <w:rPr>
                                <w:rFonts w:ascii="UD デジタル 教科書体 NK" w:eastAsia="UD デジタル 教科書体 NK" w:hAnsi="ＭＳ ゴシック" w:hint="eastAsia"/>
                                <w:noProof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D42B8A" w:rsidRPr="00201E01">
                              <w:rPr>
                                <w:rStyle w:val="a7"/>
                                <w:rFonts w:ascii="UD デジタル 教科書体 NK" w:eastAsia="UD デジタル 教科書体 NK" w:hAnsi="ＭＳ ゴシック" w:hint="eastAs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越雪譜</w:t>
                            </w:r>
                            <w:r w:rsidRPr="00201E01">
                              <w:rPr>
                                <w:rStyle w:val="a7"/>
                                <w:rFonts w:ascii="UD デジタル 教科書体 NK" w:eastAsia="UD デジタル 教科書体 NK" w:hAnsi="ＭＳ ゴシック" w:hint="eastAs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っと知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6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9pt;width:535.2pt;height:6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" fillcolor="#f7caac [1301]" stroked="f" strokeweight=".5pt">
                <v:textbox>
                  <w:txbxContent>
                    <w:p w14:paraId="6B5D8A20" w14:textId="158A8006" w:rsidR="00B41BBE" w:rsidRPr="00201E01" w:rsidRDefault="00B41BBE" w:rsidP="00B41BBE">
                      <w:pPr>
                        <w:jc w:val="center"/>
                        <w:rPr>
                          <w:rStyle w:val="a7"/>
                          <w:rFonts w:ascii="UD デジタル 教科書体 NK" w:eastAsia="UD デジタル 教科書体 NK" w:hAnsi="ＭＳ ゴシック"/>
                          <w:b/>
                          <w:bCs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E01">
                        <w:rPr>
                          <w:rStyle w:val="a7"/>
                          <w:rFonts w:ascii="UD デジタル 教科書体 NK" w:eastAsia="UD デジタル 教科書体 NK" w:hAnsi="ＭＳ ゴシック" w:hint="eastAsia"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塩沢の</w:t>
                      </w:r>
                      <w:r w:rsidR="00D42B8A" w:rsidRPr="00201E01">
                        <w:rPr>
                          <w:rStyle w:val="a7"/>
                          <w:rFonts w:ascii="UD デジタル 教科書体 NK" w:eastAsia="UD デジタル 教科書体 NK" w:hAnsi="ＭＳ ゴシック" w:hint="eastAsia"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著</w:t>
                      </w:r>
                      <w:r w:rsidR="00852655" w:rsidRPr="00201E01">
                        <w:rPr>
                          <w:rFonts w:ascii="UD デジタル 教科書体 NK" w:eastAsia="UD デジタル 教科書体 NK" w:hAnsi="ＭＳ ゴシック" w:hint="eastAsia"/>
                          <w:noProof/>
                          <w:sz w:val="56"/>
                          <w:szCs w:val="56"/>
                        </w:rPr>
                        <w:t xml:space="preserve">　</w:t>
                      </w:r>
                      <w:r w:rsidR="00D42B8A" w:rsidRPr="00201E01">
                        <w:rPr>
                          <w:rStyle w:val="a7"/>
                          <w:rFonts w:ascii="UD デジタル 教科書体 NK" w:eastAsia="UD デジタル 教科書体 NK" w:hAnsi="ＭＳ ゴシック" w:hint="eastAsia"/>
                          <w:b/>
                          <w:bCs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越雪譜</w:t>
                      </w:r>
                      <w:r w:rsidRPr="00201E01">
                        <w:rPr>
                          <w:rStyle w:val="a7"/>
                          <w:rFonts w:ascii="UD デジタル 教科書体 NK" w:eastAsia="UD デジタル 教科書体 NK" w:hAnsi="ＭＳ ゴシック" w:hint="eastAsia"/>
                          <w:b/>
                          <w:bCs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っと知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F6">
        <w:rPr>
          <w:rFonts w:ascii="UD デジタル 教科書体 NP-R" w:eastAsia="UD デジタル 教科書体 NP-R" w:hAnsiTheme="majorHAnsi" w:cstheme="majorHAnsi"/>
          <w:noProof/>
          <w:color w:val="000000" w:themeColor="text1"/>
          <w:szCs w:val="21"/>
        </w:rPr>
        <w:drawing>
          <wp:anchor distT="0" distB="0" distL="114300" distR="114300" simplePos="0" relativeHeight="251747328" behindDoc="1" locked="0" layoutInCell="1" allowOverlap="1" wp14:anchorId="0123B018" wp14:editId="10465227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7245350" cy="8531225"/>
            <wp:effectExtent l="0" t="0" r="0" b="3175"/>
            <wp:wrapNone/>
            <wp:docPr id="16172627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086" name="図 201254086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853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F6">
        <w:rPr>
          <w:rFonts w:ascii="UD デジタル 教科書体 NP-R" w:eastAsia="UD デジタル 教科書体 NP-R" w:hAnsiTheme="majorHAnsi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F50DD" wp14:editId="27010944">
                <wp:simplePos x="0" y="0"/>
                <wp:positionH relativeFrom="page">
                  <wp:align>right</wp:align>
                </wp:positionH>
                <wp:positionV relativeFrom="paragraph">
                  <wp:posOffset>-167640</wp:posOffset>
                </wp:positionV>
                <wp:extent cx="7559040" cy="10683240"/>
                <wp:effectExtent l="0" t="0" r="3810" b="3810"/>
                <wp:wrapNone/>
                <wp:docPr id="84610752" name="フレ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83240"/>
                        </a:xfrm>
                        <a:prstGeom prst="frame">
                          <a:avLst>
                            <a:gd name="adj1" fmla="val 441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560" id="フレーム 20" o:spid="_x0000_s1026" style="position:absolute;margin-left:544pt;margin-top:-13.2pt;width:595.2pt;height:841.2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59040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" path="m,l7559040,r,10683240l,10683240,,xm333354,333354r,10016532l7225686,10349886r,-10016532l333354,333354xe" fillcolor="#f7caac [1301]" stroked="f" strokeweight="1pt">
                <v:stroke joinstyle="miter"/>
                <v:path arrowok="t" o:connecttype="custom" o:connectlocs="0,0;7559040,0;7559040,10683240;0,10683240;0,0;333354,333354;333354,10349886;7225686,10349886;7225686,333354;333354,333354" o:connectangles="0,0,0,0,0,0,0,0,0,0"/>
                <w10:wrap anchorx="page"/>
              </v:shape>
            </w:pict>
          </mc:Fallback>
        </mc:AlternateContent>
      </w:r>
    </w:p>
    <w:p w14:paraId="69EAD0D2" w14:textId="2B654C9A" w:rsidR="00605C39" w:rsidRPr="003E562F" w:rsidRDefault="00605C39" w:rsidP="003E562F">
      <w:pPr>
        <w:rPr>
          <w:sz w:val="24"/>
          <w:szCs w:val="24"/>
        </w:rPr>
      </w:pPr>
    </w:p>
    <w:p w14:paraId="4A39D49A" w14:textId="0BDD3AB2" w:rsidR="00366743" w:rsidRPr="001E3101" w:rsidRDefault="007D6C2E" w:rsidP="007D6C2E">
      <w:pPr>
        <w:tabs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DFC4C0" w14:textId="69764DD2" w:rsidR="00B41BBE" w:rsidRDefault="00D42B8A" w:rsidP="00346161">
      <w:pPr>
        <w:jc w:val="center"/>
        <w:rPr>
          <w:rFonts w:ascii="UD デジタル 教科書体 NP-R" w:eastAsia="UD デジタル 教科書体 NP-R" w:hAnsiTheme="majorHAnsi" w:cstheme="majorHAnsi"/>
          <w:noProof/>
          <w:color w:val="000000" w:themeColor="text1"/>
          <w:szCs w:val="21"/>
        </w:rPr>
      </w:pPr>
      <w:r w:rsidRPr="00065161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748352" behindDoc="1" locked="0" layoutInCell="1" allowOverlap="1" wp14:anchorId="0A8C1D32" wp14:editId="73F43B55">
            <wp:simplePos x="0" y="0"/>
            <wp:positionH relativeFrom="page">
              <wp:posOffset>3834765</wp:posOffset>
            </wp:positionH>
            <wp:positionV relativeFrom="paragraph">
              <wp:posOffset>201295</wp:posOffset>
            </wp:positionV>
            <wp:extent cx="3453976" cy="2559836"/>
            <wp:effectExtent l="171450" t="266700" r="165735" b="259715"/>
            <wp:wrapNone/>
            <wp:docPr id="513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DAD66AC-0AE1-8034-7C53-D58E4BE25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図 1">
                      <a:extLst>
                        <a:ext uri="{FF2B5EF4-FFF2-40B4-BE49-F238E27FC236}">
                          <a16:creationId xmlns:a16="http://schemas.microsoft.com/office/drawing/2014/main" id="{FDAD66AC-0AE1-8034-7C53-D58E4BE25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b="6377"/>
                    <a:stretch>
                      <a:fillRect/>
                    </a:stretch>
                  </pic:blipFill>
                  <pic:spPr bwMode="auto">
                    <a:xfrm rot="675677">
                      <a:off x="0" y="0"/>
                      <a:ext cx="3453976" cy="25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1262" w14:textId="2B25D5B0" w:rsidR="00346161" w:rsidRPr="00346161" w:rsidRDefault="00C54C30" w:rsidP="00346161">
      <w:pPr>
        <w:jc w:val="center"/>
        <w:rPr>
          <w:rFonts w:ascii="ＭＳ Ｐゴシック" w:eastAsia="ＭＳ Ｐゴシック" w:hAnsi="ＭＳ Ｐゴシック"/>
          <w:color w:val="FFFFFF" w:themeColor="background1"/>
          <w:sz w:val="58"/>
          <w:szCs w:val="5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306A8" wp14:editId="59636A02">
                <wp:simplePos x="0" y="0"/>
                <wp:positionH relativeFrom="margin">
                  <wp:posOffset>3110230</wp:posOffset>
                </wp:positionH>
                <wp:positionV relativeFrom="paragraph">
                  <wp:posOffset>5678170</wp:posOffset>
                </wp:positionV>
                <wp:extent cx="3870960" cy="876300"/>
                <wp:effectExtent l="0" t="0" r="0" b="0"/>
                <wp:wrapNone/>
                <wp:docPr id="16764205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6150F" w14:textId="645FFB60" w:rsidR="00B41BBE" w:rsidRPr="00852655" w:rsidRDefault="00D15A5A" w:rsidP="000D3CCB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UD デジタル 教科書体 NK-B" w:eastAsia="UD デジタル 教科書体 NK-B" w:hAnsiTheme="majorHAnsi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北越雪譜の</w:t>
                            </w:r>
                            <w:r w:rsidRPr="00C54C30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原文</w:t>
                            </w: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を読みます。　　</w:t>
                            </w:r>
                          </w:p>
                          <w:p w14:paraId="49170C25" w14:textId="086EC315" w:rsidR="00D15A5A" w:rsidRPr="00852655" w:rsidRDefault="00B41BBE" w:rsidP="00D15A5A">
                            <w:pPr>
                              <w:spacing w:line="500" w:lineRule="exact"/>
                              <w:ind w:firstLineChars="100" w:firstLine="400"/>
                              <w:jc w:val="center"/>
                              <w:rPr>
                                <w:rFonts w:ascii="UD デジタル 教科書体 NK-B" w:eastAsia="UD デジタル 教科書体 NK-B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  <w:r w:rsidR="00D15A5A"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協力:結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06A8" id="テキスト ボックス 3" o:spid="_x0000_s1027" type="#_x0000_t202" style="position:absolute;left:0;text-align:left;margin-left:244.9pt;margin-top:447.1pt;width:304.8pt;height:6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CIAIAAEE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" filled="f" stroked="f" strokeweight=".5pt">
                <v:textbox>
                  <w:txbxContent>
                    <w:p w14:paraId="3DE6150F" w14:textId="645FFB60" w:rsidR="00B41BBE" w:rsidRPr="00852655" w:rsidRDefault="00D15A5A" w:rsidP="000D3CCB">
                      <w:pPr>
                        <w:spacing w:line="500" w:lineRule="exact"/>
                        <w:ind w:firstLineChars="100" w:firstLine="400"/>
                        <w:rPr>
                          <w:rFonts w:ascii="UD デジタル 教科書体 NK-B" w:eastAsia="UD デジタル 教科書体 NK-B" w:hAnsiTheme="majorHAnsi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>北越雪譜の</w:t>
                      </w:r>
                      <w:r w:rsidRPr="00C54C30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8"/>
                          <w:szCs w:val="48"/>
                        </w:rPr>
                        <w:t>原文</w:t>
                      </w: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 xml:space="preserve">を読みます。　　</w:t>
                      </w:r>
                    </w:p>
                    <w:p w14:paraId="49170C25" w14:textId="086EC315" w:rsidR="00D15A5A" w:rsidRPr="00852655" w:rsidRDefault="00B41BBE" w:rsidP="00D15A5A">
                      <w:pPr>
                        <w:spacing w:line="500" w:lineRule="exact"/>
                        <w:ind w:firstLineChars="100" w:firstLine="400"/>
                        <w:jc w:val="center"/>
                        <w:rPr>
                          <w:rFonts w:ascii="UD デジタル 教科書体 NK-B" w:eastAsia="UD デジタル 教科書体 NK-B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 xml:space="preserve">　　　　　　　</w:t>
                      </w:r>
                      <w:r w:rsidR="00D15A5A"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32"/>
                          <w:szCs w:val="32"/>
                        </w:rPr>
                        <w:t>協力:結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F38BDE" wp14:editId="72982BE3">
                <wp:simplePos x="0" y="0"/>
                <wp:positionH relativeFrom="page">
                  <wp:posOffset>-107950</wp:posOffset>
                </wp:positionH>
                <wp:positionV relativeFrom="paragraph">
                  <wp:posOffset>740410</wp:posOffset>
                </wp:positionV>
                <wp:extent cx="4450080" cy="1168400"/>
                <wp:effectExtent l="0" t="0" r="0" b="0"/>
                <wp:wrapNone/>
                <wp:docPr id="8736031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168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E41F4" w14:textId="77777777" w:rsidR="00737EF6" w:rsidRPr="00201E01" w:rsidRDefault="00227293" w:rsidP="00201E01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K" w:eastAsia="UD デジタル 教科書体 NK" w:hAnsi="ＭＳ ゴシック" w:cstheme="maj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◆</w:t>
                            </w:r>
                            <w:r w:rsidR="003E562F"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雪譜会</w:t>
                            </w:r>
                          </w:p>
                          <w:p w14:paraId="44FDB89A" w14:textId="77EE5D17" w:rsidR="003E562F" w:rsidRPr="00201E01" w:rsidRDefault="003E562F" w:rsidP="00201E01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C54C30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牧之のお話</w:t>
                            </w:r>
                            <w:r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8BDE" id="_x0000_s1028" type="#_x0000_t202" style="position:absolute;left:0;text-align:left;margin-left:-8.5pt;margin-top:58.3pt;width:350.4pt;height:9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" filled="f" stroked="f" strokeweight=".5pt">
                <v:textbox>
                  <w:txbxContent>
                    <w:p w14:paraId="73EE41F4" w14:textId="77777777" w:rsidR="00737EF6" w:rsidRPr="00201E01" w:rsidRDefault="00227293" w:rsidP="00201E01">
                      <w:pPr>
                        <w:spacing w:line="700" w:lineRule="exact"/>
                        <w:jc w:val="center"/>
                        <w:rPr>
                          <w:rFonts w:ascii="UD デジタル 教科書体 NK" w:eastAsia="UD デジタル 教科書体 NK" w:hAnsi="ＭＳ ゴシック" w:cstheme="majorHAnsi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◆</w:t>
                      </w:r>
                      <w:r w:rsidR="003E562F"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雪譜会</w:t>
                      </w:r>
                    </w:p>
                    <w:p w14:paraId="44FDB89A" w14:textId="77EE5D17" w:rsidR="003E562F" w:rsidRPr="00201E01" w:rsidRDefault="003E562F" w:rsidP="00201E01">
                      <w:pPr>
                        <w:spacing w:line="70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C54C30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牧之のお話</w:t>
                      </w:r>
                      <w:r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81B959" wp14:editId="04B4A658">
                <wp:simplePos x="0" y="0"/>
                <wp:positionH relativeFrom="margin">
                  <wp:posOffset>177800</wp:posOffset>
                </wp:positionH>
                <wp:positionV relativeFrom="paragraph">
                  <wp:posOffset>1990090</wp:posOffset>
                </wp:positionV>
                <wp:extent cx="4089400" cy="1117600"/>
                <wp:effectExtent l="0" t="0" r="0" b="6350"/>
                <wp:wrapNone/>
                <wp:docPr id="20351608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BC5B" w14:textId="34AFE2BB" w:rsidR="007B5426" w:rsidRPr="00201E01" w:rsidRDefault="007B5426" w:rsidP="00201E01">
                            <w:pPr>
                              <w:spacing w:line="600" w:lineRule="exact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E01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BA2F96" w:rsidRPr="00201E01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15</w:t>
                            </w:r>
                            <w:r w:rsidRPr="00201E01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BA2F96" w:rsidRPr="00201E01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201E01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52"/>
                                <w:szCs w:val="52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15：00～</w:t>
                            </w:r>
                          </w:p>
                          <w:p w14:paraId="302696EC" w14:textId="29C9675B" w:rsidR="007B5426" w:rsidRPr="00790197" w:rsidRDefault="007B5426" w:rsidP="00201E01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</w:rPr>
                            </w:pP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定員：1</w:t>
                            </w:r>
                            <w:r w:rsidR="00BA2F96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（要予約・入館料）</w:t>
                            </w:r>
                          </w:p>
                          <w:p w14:paraId="5378A77C" w14:textId="77777777" w:rsidR="007B5426" w:rsidRPr="00790197" w:rsidRDefault="007B5426" w:rsidP="007B5426">
                            <w:pPr>
                              <w:rPr>
                                <w:color w:val="2F5496" w:themeColor="accent1" w:themeShade="BF"/>
                                <w14:glow w14:rad="2286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959" id="テキスト ボックス 2" o:spid="_x0000_s1029" type="#_x0000_t202" style="position:absolute;left:0;text-align:left;margin-left:14pt;margin-top:156.7pt;width:322pt;height:8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" filled="f" stroked="f" strokeweight=".5pt">
                <v:textbox>
                  <w:txbxContent>
                    <w:p w14:paraId="0E60BC5B" w14:textId="34AFE2BB" w:rsidR="007B5426" w:rsidRPr="00201E01" w:rsidRDefault="007B5426" w:rsidP="00201E01">
                      <w:pPr>
                        <w:spacing w:line="600" w:lineRule="exact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E01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BA2F96" w:rsidRPr="00201E01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15</w:t>
                      </w:r>
                      <w:r w:rsidRPr="00201E01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BA2F96" w:rsidRPr="00201E01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201E01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52"/>
                          <w:szCs w:val="52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15：00～</w:t>
                      </w:r>
                    </w:p>
                    <w:p w14:paraId="302696EC" w14:textId="29C9675B" w:rsidR="007B5426" w:rsidRPr="00790197" w:rsidRDefault="007B5426" w:rsidP="00201E01">
                      <w:pPr>
                        <w:spacing w:line="600" w:lineRule="exact"/>
                        <w:rPr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</w:rPr>
                      </w:pP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定員：1</w:t>
                      </w:r>
                      <w:r w:rsidR="00BA2F96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（要予約・入館料）</w:t>
                      </w:r>
                    </w:p>
                    <w:p w14:paraId="5378A77C" w14:textId="77777777" w:rsidR="007B5426" w:rsidRPr="00790197" w:rsidRDefault="007B5426" w:rsidP="007B5426">
                      <w:pPr>
                        <w:rPr>
                          <w:color w:val="2F5496" w:themeColor="accent1" w:themeShade="BF"/>
                          <w14:glow w14:rad="2286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6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935CD" wp14:editId="1E7816A7">
                <wp:simplePos x="0" y="0"/>
                <wp:positionH relativeFrom="margin">
                  <wp:posOffset>557530</wp:posOffset>
                </wp:positionH>
                <wp:positionV relativeFrom="paragraph">
                  <wp:posOffset>2896870</wp:posOffset>
                </wp:positionV>
                <wp:extent cx="2651760" cy="1447800"/>
                <wp:effectExtent l="0" t="0" r="0" b="0"/>
                <wp:wrapNone/>
                <wp:docPr id="18267467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1BC4" w14:textId="34D981BF" w:rsidR="00346161" w:rsidRPr="00852655" w:rsidRDefault="00BA2F96" w:rsidP="00346161">
                            <w:pPr>
                              <w:spacing w:line="520" w:lineRule="exact"/>
                              <w:jc w:val="center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牧之の</w:t>
                            </w:r>
                            <w:r w:rsidR="009426AA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『北越雪譜』　出版の</w:t>
                            </w: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苦労話を</w:t>
                            </w:r>
                          </w:p>
                          <w:p w14:paraId="25563E76" w14:textId="6138F8BA" w:rsidR="007B5426" w:rsidRPr="00852655" w:rsidRDefault="00C54C30" w:rsidP="007B5426">
                            <w:pPr>
                              <w:spacing w:line="520" w:lineRule="exact"/>
                              <w:jc w:val="center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紹介します。</w:t>
                            </w:r>
                          </w:p>
                          <w:p w14:paraId="34F294F9" w14:textId="3B348AF2" w:rsidR="003E562F" w:rsidRPr="007B5426" w:rsidRDefault="007B5426" w:rsidP="007B5426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49DCFD" w14:textId="77777777" w:rsidR="003E562F" w:rsidRPr="001E3101" w:rsidRDefault="003E562F" w:rsidP="003E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35CD" id="_x0000_s1030" type="#_x0000_t202" style="position:absolute;left:0;text-align:left;margin-left:43.9pt;margin-top:228.1pt;width:208.8pt;height:11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znGw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" filled="f" stroked="f" strokeweight=".5pt">
                <v:textbox>
                  <w:txbxContent>
                    <w:p w14:paraId="60281BC4" w14:textId="34D981BF" w:rsidR="00346161" w:rsidRPr="00852655" w:rsidRDefault="00BA2F96" w:rsidP="00346161">
                      <w:pPr>
                        <w:spacing w:line="520" w:lineRule="exact"/>
                        <w:jc w:val="center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牧之の</w:t>
                      </w:r>
                      <w:r w:rsidR="009426AA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『北越雪譜』　出版の</w:t>
                      </w: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苦労話を</w:t>
                      </w:r>
                    </w:p>
                    <w:p w14:paraId="25563E76" w14:textId="6138F8BA" w:rsidR="007B5426" w:rsidRPr="00852655" w:rsidRDefault="00C54C30" w:rsidP="007B5426">
                      <w:pPr>
                        <w:spacing w:line="520" w:lineRule="exact"/>
                        <w:jc w:val="center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紹介します。</w:t>
                      </w:r>
                    </w:p>
                    <w:p w14:paraId="34F294F9" w14:textId="3B348AF2" w:rsidR="003E562F" w:rsidRPr="007B5426" w:rsidRDefault="007B5426" w:rsidP="007B5426">
                      <w:pPr>
                        <w:spacing w:line="520" w:lineRule="exact"/>
                        <w:jc w:val="center"/>
                        <w:rPr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5949DCFD" w14:textId="77777777" w:rsidR="003E562F" w:rsidRPr="001E3101" w:rsidRDefault="003E562F" w:rsidP="003E562F"/>
                  </w:txbxContent>
                </v:textbox>
                <w10:wrap anchorx="margin"/>
              </v:shape>
            </w:pict>
          </mc:Fallback>
        </mc:AlternateContent>
      </w:r>
      <w:r w:rsidR="00201E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814F47" wp14:editId="06C83B69">
                <wp:simplePos x="0" y="0"/>
                <wp:positionH relativeFrom="page">
                  <wp:posOffset>3378200</wp:posOffset>
                </wp:positionH>
                <wp:positionV relativeFrom="paragraph">
                  <wp:posOffset>3176270</wp:posOffset>
                </wp:positionV>
                <wp:extent cx="3665220" cy="1074420"/>
                <wp:effectExtent l="0" t="0" r="0" b="0"/>
                <wp:wrapNone/>
                <wp:docPr id="5832933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0744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415D1" w14:textId="7CBA79C3" w:rsidR="00227293" w:rsidRPr="00201E01" w:rsidRDefault="00227293" w:rsidP="00201E01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K" w:eastAsia="UD デジタル 教科書体 NK" w:hAnsi="ＭＳ ゴシック" w:cstheme="maj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01E01">
                              <w:rPr>
                                <w:rFonts w:ascii="UD デジタル 教科書体 NK" w:eastAsia="UD デジタル 教科書体 NK" w:hAnsi="Segoe UI Emoji" w:cstheme="majorHAnsi" w:hint="eastAsia"/>
                                <w:color w:val="000000" w:themeColor="text1"/>
                                <w:sz w:val="52"/>
                                <w:szCs w:val="52"/>
                              </w:rPr>
                              <w:t>◆</w:t>
                            </w:r>
                            <w:r w:rsidR="003341AC"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『北越雪譜』</w:t>
                            </w:r>
                            <w:r w:rsidR="004D11DF"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を</w:t>
                            </w:r>
                          </w:p>
                          <w:p w14:paraId="1B1F02B6" w14:textId="6EC9662D" w:rsidR="003341AC" w:rsidRPr="00201E01" w:rsidRDefault="003341AC" w:rsidP="00201E01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01E01">
                              <w:rPr>
                                <w:rFonts w:ascii="UD デジタル 教科書体 NK" w:eastAsia="UD デジタル 教科書体 NK" w:hAnsi="ＭＳ ゴシック" w:cstheme="majorHAnsi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読んで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4F47" id="_x0000_s1031" type="#_x0000_t202" style="position:absolute;left:0;text-align:left;margin-left:266pt;margin-top:250.1pt;width:288.6pt;height:84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" filled="f" stroked="f" strokeweight=".5pt">
                <v:textbox>
                  <w:txbxContent>
                    <w:p w14:paraId="673415D1" w14:textId="7CBA79C3" w:rsidR="00227293" w:rsidRPr="00201E01" w:rsidRDefault="00227293" w:rsidP="00201E01">
                      <w:pPr>
                        <w:spacing w:line="700" w:lineRule="exact"/>
                        <w:jc w:val="center"/>
                        <w:rPr>
                          <w:rFonts w:ascii="UD デジタル 教科書体 NK" w:eastAsia="UD デジタル 教科書体 NK" w:hAnsi="ＭＳ ゴシック" w:cstheme="maj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01E01">
                        <w:rPr>
                          <w:rFonts w:ascii="UD デジタル 教科書体 NK" w:eastAsia="UD デジタル 教科書体 NK" w:hAnsi="Segoe UI Emoji" w:cstheme="majorHAnsi" w:hint="eastAsia"/>
                          <w:color w:val="000000" w:themeColor="text1"/>
                          <w:sz w:val="52"/>
                          <w:szCs w:val="52"/>
                        </w:rPr>
                        <w:t>◆</w:t>
                      </w:r>
                      <w:r w:rsidR="003341AC"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『北越雪譜』</w:t>
                      </w:r>
                      <w:r w:rsidR="004D11DF"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を</w:t>
                      </w:r>
                    </w:p>
                    <w:p w14:paraId="1B1F02B6" w14:textId="6EC9662D" w:rsidR="003341AC" w:rsidRPr="00201E01" w:rsidRDefault="003341AC" w:rsidP="00201E01">
                      <w:pPr>
                        <w:spacing w:line="70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01E01">
                        <w:rPr>
                          <w:rFonts w:ascii="UD デジタル 教科書体 NK" w:eastAsia="UD デジタル 教科書体 NK" w:hAnsi="ＭＳ ゴシック" w:cstheme="majorHAnsi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読んでみ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E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BD9CAC" wp14:editId="14E62393">
                <wp:simplePos x="0" y="0"/>
                <wp:positionH relativeFrom="column">
                  <wp:posOffset>-303530</wp:posOffset>
                </wp:positionH>
                <wp:positionV relativeFrom="paragraph">
                  <wp:posOffset>246803</wp:posOffset>
                </wp:positionV>
                <wp:extent cx="4411133" cy="4355465"/>
                <wp:effectExtent l="0" t="0" r="8890" b="6985"/>
                <wp:wrapNone/>
                <wp:docPr id="38136537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133" cy="435546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96809" w14:textId="77777777" w:rsidR="00B41BBE" w:rsidRDefault="00B41BBE" w:rsidP="00B4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9C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9" o:spid="_x0000_s1032" type="#_x0000_t120" style="position:absolute;left:0;text-align:left;margin-left:-23.9pt;margin-top:19.45pt;width:347.35pt;height:34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" fillcolor="#f7caac [1301]" stroked="f" strokeweight="1pt">
                <v:stroke joinstyle="miter"/>
                <v:textbox>
                  <w:txbxContent>
                    <w:p w14:paraId="51796809" w14:textId="77777777" w:rsidR="00B41BBE" w:rsidRDefault="00B41BBE" w:rsidP="00B4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5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412995" wp14:editId="366DCAF1">
                <wp:simplePos x="0" y="0"/>
                <wp:positionH relativeFrom="column">
                  <wp:posOffset>3077845</wp:posOffset>
                </wp:positionH>
                <wp:positionV relativeFrom="paragraph">
                  <wp:posOffset>4237990</wp:posOffset>
                </wp:positionV>
                <wp:extent cx="4069080" cy="1417320"/>
                <wp:effectExtent l="0" t="0" r="0" b="0"/>
                <wp:wrapNone/>
                <wp:docPr id="171507987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7E0A9" w14:textId="1581CC8C" w:rsidR="007859F5" w:rsidRPr="009C39DD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4"/>
                                <w:szCs w:val="44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・</w:t>
                            </w: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3/</w:t>
                            </w:r>
                            <w:r w:rsidR="00BA2F96"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1</w:t>
                            </w: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（土）</w:t>
                            </w: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5：３０～17：00</w:t>
                            </w:r>
                          </w:p>
                          <w:p w14:paraId="0AD25FAE" w14:textId="77777777" w:rsidR="007859F5" w:rsidRPr="009C39DD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・定員：１０名</w:t>
                            </w:r>
                          </w:p>
                          <w:p w14:paraId="43AD5719" w14:textId="77777777" w:rsidR="007859F5" w:rsidRPr="009C39DD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C39DD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（要予約・入館料・テキスト代100円）</w:t>
                            </w:r>
                          </w:p>
                          <w:p w14:paraId="3F37168D" w14:textId="77777777" w:rsidR="007859F5" w:rsidRPr="007859F5" w:rsidRDefault="0078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2995" id="テキスト ボックス 22" o:spid="_x0000_s1033" type="#_x0000_t202" style="position:absolute;left:0;text-align:left;margin-left:242.35pt;margin-top:333.7pt;width:320.4pt;height:11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4HQIAADQ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" filled="f" stroked="f" strokeweight=".5pt">
                <v:textbox>
                  <w:txbxContent>
                    <w:p w14:paraId="0ED7E0A9" w14:textId="1581CC8C" w:rsidR="007859F5" w:rsidRPr="009C39DD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4"/>
                          <w:szCs w:val="44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・</w:t>
                      </w: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3/</w:t>
                      </w:r>
                      <w:r w:rsidR="00BA2F96"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21</w:t>
                      </w: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（土）</w:t>
                      </w: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15：３０～17：00</w:t>
                      </w:r>
                    </w:p>
                    <w:p w14:paraId="0AD25FAE" w14:textId="77777777" w:rsidR="007859F5" w:rsidRPr="009C39DD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・定員：１０名</w:t>
                      </w:r>
                    </w:p>
                    <w:p w14:paraId="43AD5719" w14:textId="77777777" w:rsidR="007859F5" w:rsidRPr="009C39DD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36"/>
                          <w:szCs w:val="3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C39DD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36"/>
                          <w:szCs w:val="3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（要予約・入館料・テキスト代100円）</w:t>
                      </w:r>
                    </w:p>
                    <w:p w14:paraId="3F37168D" w14:textId="77777777" w:rsidR="007859F5" w:rsidRPr="007859F5" w:rsidRDefault="007859F5"/>
                  </w:txbxContent>
                </v:textbox>
              </v:shape>
            </w:pict>
          </mc:Fallback>
        </mc:AlternateContent>
      </w:r>
      <w:r w:rsidR="007231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F213F8" wp14:editId="716576C5">
                <wp:simplePos x="0" y="0"/>
                <wp:positionH relativeFrom="margin">
                  <wp:posOffset>214630</wp:posOffset>
                </wp:positionH>
                <wp:positionV relativeFrom="paragraph">
                  <wp:posOffset>6935470</wp:posOffset>
                </wp:positionV>
                <wp:extent cx="6751320" cy="1402080"/>
                <wp:effectExtent l="0" t="0" r="0" b="7620"/>
                <wp:wrapNone/>
                <wp:docPr id="1654102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402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067243E" w14:textId="77777777" w:rsidR="00346161" w:rsidRDefault="00346161" w:rsidP="00346161">
                            <w:pPr>
                              <w:spacing w:line="480" w:lineRule="exact"/>
                              <w:ind w:firstLineChars="250" w:firstLine="1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40"/>
                                <w:szCs w:val="40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40"/>
                                <w:szCs w:val="40"/>
                              </w:rPr>
                              <w:t>申込み・会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40"/>
                                <w:szCs w:val="40"/>
                              </w:rPr>
                              <w:t>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 鈴木牧之記念館</w:t>
                            </w:r>
                          </w:p>
                          <w:p w14:paraId="3FE65E20" w14:textId="77777777" w:rsidR="00346161" w:rsidRPr="00167A2B" w:rsidRDefault="00346161" w:rsidP="00346161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〒949-6408　新潟県南魚沼市塩沢1112-2　TEL025-782-9860</w:t>
                            </w:r>
                          </w:p>
                          <w:p w14:paraId="03B5D85B" w14:textId="2D202975" w:rsidR="00346161" w:rsidRPr="00167A2B" w:rsidRDefault="00346161" w:rsidP="00346161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proofErr w:type="spellStart"/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="005B1916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proofErr w:type="spellEnd"/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３月</w:t>
                            </w:r>
                            <w:r w:rsidR="005B1916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まで「今福進人形展・ひな飾り人形展」開催</w:t>
                            </w:r>
                          </w:p>
                          <w:p w14:paraId="7239CFA8" w14:textId="633BC9BD" w:rsidR="00346161" w:rsidRPr="00167A2B" w:rsidRDefault="00346161" w:rsidP="00346161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Cs w:val="21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■休館日　毎週火曜日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。</w:t>
                            </w: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ただし</w:t>
                            </w:r>
                            <w:r w:rsidR="00BA2F96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3月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3</w:t>
                            </w:r>
                            <w:r w:rsidR="00BA2F96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（火）、1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0</w:t>
                            </w:r>
                            <w:r w:rsidR="00BA2F96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(火)、1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7</w:t>
                            </w:r>
                            <w:r w:rsidR="00BA2F96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（火）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、24日（火）</w:t>
                            </w:r>
                            <w:r w:rsidR="00BA2F96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は開館</w:t>
                            </w:r>
                          </w:p>
                          <w:p w14:paraId="2EE04D81" w14:textId="77777777" w:rsidR="00346161" w:rsidRPr="00167A2B" w:rsidRDefault="00346161" w:rsidP="0034616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 w:val="22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22"/>
                              </w:rPr>
                              <w:t xml:space="preserve">■入館料　個人大人５００円　　個人小中高２５０円　</w:t>
                            </w:r>
                            <w:r w:rsidRPr="00201E01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※南魚沼市民は会期中無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13F8" id="テキスト ボックス 4" o:spid="_x0000_s1034" type="#_x0000_t202" style="position:absolute;left:0;text-align:left;margin-left:16.9pt;margin-top:546.1pt;width:531.6pt;height:110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" fillcolor="#f7caac [1301]" stroked="f">
                <v:textbox>
                  <w:txbxContent>
                    <w:p w14:paraId="7067243E" w14:textId="77777777" w:rsidR="00346161" w:rsidRDefault="00346161" w:rsidP="00346161">
                      <w:pPr>
                        <w:spacing w:line="480" w:lineRule="exact"/>
                        <w:ind w:firstLineChars="250" w:firstLine="10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40"/>
                          <w:szCs w:val="40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40"/>
                          <w:szCs w:val="40"/>
                        </w:rPr>
                        <w:t>申込み・会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40"/>
                          <w:szCs w:val="40"/>
                        </w:rPr>
                        <w:t>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40"/>
                          <w:szCs w:val="40"/>
                        </w:rPr>
                        <w:t xml:space="preserve"> 鈴木牧之記念館</w:t>
                      </w:r>
                    </w:p>
                    <w:p w14:paraId="3FE65E20" w14:textId="77777777" w:rsidR="00346161" w:rsidRPr="00167A2B" w:rsidRDefault="00346161" w:rsidP="00346161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 w:hAnsi="BIZ UDP明朝 Medium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〒949-6408　新潟県南魚沼市塩沢1112-2　TEL025-782-9860</w:t>
                      </w:r>
                    </w:p>
                    <w:p w14:paraId="03B5D85B" w14:textId="2D202975" w:rsidR="00346161" w:rsidRPr="00167A2B" w:rsidRDefault="00346161" w:rsidP="00346161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 w:hAnsi="BIZ UDP明朝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</w:t>
                      </w:r>
                      <w:proofErr w:type="spellStart"/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="005B1916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proofErr w:type="spellEnd"/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３月</w:t>
                      </w:r>
                      <w:r w:rsidR="005B1916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0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まで「今福進人形展・ひな飾り人形展」開催</w:t>
                      </w:r>
                    </w:p>
                    <w:p w14:paraId="7239CFA8" w14:textId="633BC9BD" w:rsidR="00346161" w:rsidRPr="00167A2B" w:rsidRDefault="00346161" w:rsidP="00346161">
                      <w:pPr>
                        <w:spacing w:line="280" w:lineRule="exact"/>
                        <w:ind w:firstLineChars="500" w:firstLine="1050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Cs w:val="21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■休館日　毎週火曜日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。</w:t>
                      </w: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ただし</w:t>
                      </w:r>
                      <w:r w:rsidR="00BA2F96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3月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3</w:t>
                      </w:r>
                      <w:r w:rsidR="00BA2F96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（火）、1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0</w:t>
                      </w:r>
                      <w:r w:rsidR="00BA2F96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(火)、1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7</w:t>
                      </w:r>
                      <w:r w:rsidR="00BA2F96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（火）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、24日（火）</w:t>
                      </w:r>
                      <w:r w:rsidR="00BA2F96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は開館</w:t>
                      </w:r>
                    </w:p>
                    <w:p w14:paraId="2EE04D81" w14:textId="77777777" w:rsidR="00346161" w:rsidRPr="00167A2B" w:rsidRDefault="00346161" w:rsidP="00346161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 w:val="22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22"/>
                        </w:rPr>
                        <w:t xml:space="preserve">■入館料　個人大人５００円　　個人小中高２５０円　</w:t>
                      </w:r>
                      <w:r w:rsidRPr="00201E01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22"/>
                        </w:rPr>
                        <w:t>※南魚沼市民は会期中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E253A1" wp14:editId="7686C603">
                <wp:simplePos x="0" y="0"/>
                <wp:positionH relativeFrom="margin">
                  <wp:align>right</wp:align>
                </wp:positionH>
                <wp:positionV relativeFrom="paragraph">
                  <wp:posOffset>2713990</wp:posOffset>
                </wp:positionV>
                <wp:extent cx="4343400" cy="4236720"/>
                <wp:effectExtent l="0" t="0" r="0" b="0"/>
                <wp:wrapNone/>
                <wp:docPr id="116282745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3672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C642" w14:textId="79C37FFC" w:rsidR="00790197" w:rsidRPr="00790197" w:rsidRDefault="00790197" w:rsidP="00790197">
                            <w:pPr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53A1" id="_x0000_s1035" type="#_x0000_t120" style="position:absolute;left:0;text-align:left;margin-left:290.8pt;margin-top:213.7pt;width:342pt;height:333.6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" fillcolor="#ffe599 [1303]" stroked="f" strokeweight="1pt">
                <v:stroke joinstyle="miter"/>
                <v:textbox>
                  <w:txbxContent>
                    <w:p w14:paraId="5107C642" w14:textId="79C37FFC" w:rsidR="00790197" w:rsidRPr="00790197" w:rsidRDefault="00790197" w:rsidP="00790197">
                      <w:pPr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76D97" wp14:editId="5E0ADFC9">
                <wp:simplePos x="0" y="0"/>
                <wp:positionH relativeFrom="page">
                  <wp:posOffset>289560</wp:posOffset>
                </wp:positionH>
                <wp:positionV relativeFrom="paragraph">
                  <wp:posOffset>6813550</wp:posOffset>
                </wp:positionV>
                <wp:extent cx="7223760" cy="15240"/>
                <wp:effectExtent l="19050" t="19050" r="34290" b="22860"/>
                <wp:wrapNone/>
                <wp:docPr id="205180530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1524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D5691" id="直線コネクタ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.8pt,536.5pt" to="591.6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" strokecolor="windowText" strokeweight="2.75pt">
                <v:stroke joinstyle="miter"/>
                <w10:wrap anchorx="page"/>
              </v:line>
            </w:pict>
          </mc:Fallback>
        </mc:AlternateContent>
      </w:r>
      <w:r w:rsidR="00737E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0466BA" wp14:editId="20EE1F09">
                <wp:simplePos x="0" y="0"/>
                <wp:positionH relativeFrom="page">
                  <wp:align>left</wp:align>
                </wp:positionH>
                <wp:positionV relativeFrom="paragraph">
                  <wp:posOffset>6828790</wp:posOffset>
                </wp:positionV>
                <wp:extent cx="7360920" cy="1691640"/>
                <wp:effectExtent l="0" t="0" r="0" b="3810"/>
                <wp:wrapNone/>
                <wp:docPr id="1565139046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69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DC25" id="正方形/長方形 21" o:spid="_x0000_s1026" style="position:absolute;margin-left:0;margin-top:537.7pt;width:579.6pt;height:133.2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" fillcolor="#f7caac [1301]" stroked="f" strokeweight="1pt">
                <w10:wrap anchorx="page"/>
              </v:rect>
            </w:pict>
          </mc:Fallback>
        </mc:AlternateContent>
      </w:r>
      <w:r w:rsidR="00346161">
        <w:br w:type="page"/>
      </w:r>
    </w:p>
    <w:p w14:paraId="31CD3FB6" w14:textId="52EC17E0" w:rsidR="00605C39" w:rsidRPr="00605C39" w:rsidRDefault="000D3CCB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0C1B2E" wp14:editId="6257261B">
                <wp:simplePos x="0" y="0"/>
                <wp:positionH relativeFrom="margin">
                  <wp:posOffset>3323590</wp:posOffset>
                </wp:positionH>
                <wp:positionV relativeFrom="paragraph">
                  <wp:posOffset>7438390</wp:posOffset>
                </wp:positionV>
                <wp:extent cx="3870960" cy="853440"/>
                <wp:effectExtent l="0" t="0" r="0" b="3810"/>
                <wp:wrapNone/>
                <wp:docPr id="4662721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0BCD12" w14:textId="77777777" w:rsidR="0076198D" w:rsidRPr="00852655" w:rsidRDefault="0076198D" w:rsidP="000D3CCB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UD デジタル 教科書体 NK-B" w:eastAsia="UD デジタル 教科書体 NK-B" w:hAnsiTheme="majorHAnsi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北越雪譜の</w:t>
                            </w: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原文</w:t>
                            </w: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を読みます。　　</w:t>
                            </w:r>
                          </w:p>
                          <w:p w14:paraId="24C6D4D4" w14:textId="77777777" w:rsidR="0076198D" w:rsidRPr="00852655" w:rsidRDefault="0076198D" w:rsidP="0076198D">
                            <w:pPr>
                              <w:spacing w:line="500" w:lineRule="exact"/>
                              <w:ind w:firstLineChars="100" w:firstLine="400"/>
                              <w:jc w:val="center"/>
                              <w:rPr>
                                <w:rFonts w:ascii="UD デジタル 教科書体 NK-B" w:eastAsia="UD デジタル 教科書体 NK-B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  <w:r w:rsidRPr="00852655">
                              <w:rPr>
                                <w:rFonts w:ascii="UD デジタル 教科書体 NK-B" w:eastAsia="UD デジタル 教科書体 NK-B" w:hAnsiTheme="majorHAnsi" w:cstheme="majorHAns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協力:結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1B2E" id="_x0000_s1036" type="#_x0000_t202" style="position:absolute;left:0;text-align:left;margin-left:261.7pt;margin-top:585.7pt;width:304.8pt;height:67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" filled="f" stroked="f" strokeweight=".5pt">
                <v:textbox>
                  <w:txbxContent>
                    <w:p w14:paraId="090BCD12" w14:textId="77777777" w:rsidR="0076198D" w:rsidRPr="00852655" w:rsidRDefault="0076198D" w:rsidP="000D3CCB">
                      <w:pPr>
                        <w:spacing w:line="500" w:lineRule="exact"/>
                        <w:ind w:firstLineChars="100" w:firstLine="400"/>
                        <w:rPr>
                          <w:rFonts w:ascii="UD デジタル 教科書体 NK-B" w:eastAsia="UD デジタル 教科書体 NK-B" w:hAnsiTheme="majorHAnsi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>北越雪譜の</w:t>
                      </w: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52"/>
                          <w:szCs w:val="52"/>
                        </w:rPr>
                        <w:t>原文</w:t>
                      </w: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 xml:space="preserve">を読みます。　　</w:t>
                      </w:r>
                    </w:p>
                    <w:p w14:paraId="24C6D4D4" w14:textId="77777777" w:rsidR="0076198D" w:rsidRPr="00852655" w:rsidRDefault="0076198D" w:rsidP="0076198D">
                      <w:pPr>
                        <w:spacing w:line="500" w:lineRule="exact"/>
                        <w:ind w:firstLineChars="100" w:firstLine="400"/>
                        <w:jc w:val="center"/>
                        <w:rPr>
                          <w:rFonts w:ascii="UD デジタル 教科書体 NK-B" w:eastAsia="UD デジタル 教科書体 NK-B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40"/>
                          <w:szCs w:val="40"/>
                        </w:rPr>
                        <w:t xml:space="preserve">　　　　　　　</w:t>
                      </w:r>
                      <w:r w:rsidRPr="00852655">
                        <w:rPr>
                          <w:rFonts w:ascii="UD デジタル 教科書体 NK-B" w:eastAsia="UD デジタル 教科書体 NK-B" w:hAnsiTheme="majorHAnsi" w:cstheme="majorHAnsi" w:hint="eastAsia"/>
                          <w:color w:val="000000" w:themeColor="text1"/>
                          <w:sz w:val="32"/>
                          <w:szCs w:val="32"/>
                        </w:rPr>
                        <w:t>協力:結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B49B92" wp14:editId="27408ECE">
                <wp:simplePos x="0" y="0"/>
                <wp:positionH relativeFrom="column">
                  <wp:posOffset>3110230</wp:posOffset>
                </wp:positionH>
                <wp:positionV relativeFrom="paragraph">
                  <wp:posOffset>6127750</wp:posOffset>
                </wp:positionV>
                <wp:extent cx="4069080" cy="1417320"/>
                <wp:effectExtent l="0" t="0" r="0" b="0"/>
                <wp:wrapNone/>
                <wp:docPr id="131272852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511AF" w14:textId="38AAF024" w:rsidR="007859F5" w:rsidRPr="00790197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90197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・</w:t>
                            </w:r>
                            <w:r w:rsidRPr="007859F5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3/</w:t>
                            </w:r>
                            <w:r w:rsidR="00BA2F96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21</w:t>
                            </w:r>
                            <w:r w:rsidRPr="007859F5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（</w:t>
                            </w:r>
                            <w:r w:rsidR="00157A99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土</w:t>
                            </w:r>
                            <w:r w:rsidRPr="007859F5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）</w:t>
                            </w:r>
                            <w:r w:rsidRPr="00790197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5：３０～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7：00</w:t>
                            </w:r>
                          </w:p>
                          <w:p w14:paraId="028460B6" w14:textId="77777777" w:rsidR="007859F5" w:rsidRPr="00790197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90197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・定員：１０名</w:t>
                            </w:r>
                          </w:p>
                          <w:p w14:paraId="2B7EDC71" w14:textId="77777777" w:rsidR="007859F5" w:rsidRPr="00790197" w:rsidRDefault="007859F5" w:rsidP="007859F5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90197">
                              <w:rPr>
                                <w:rFonts w:ascii="UD デジタル 教科書体 NK-B" w:eastAsia="UD デジタル 教科書体 NK-B" w:hAnsi="ＭＳ ゴシック" w:hint="eastAsia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（要予約・入館料・テキスト代100円）</w:t>
                            </w:r>
                          </w:p>
                          <w:p w14:paraId="3CDBA8FB" w14:textId="77777777" w:rsidR="007859F5" w:rsidRPr="007859F5" w:rsidRDefault="007859F5" w:rsidP="00785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9B92" id="_x0000_s1037" type="#_x0000_t202" style="position:absolute;left:0;text-align:left;margin-left:244.9pt;margin-top:482.5pt;width:320.4pt;height:11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HcHAIAADU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" filled="f" stroked="f" strokeweight=".5pt">
                <v:textbox>
                  <w:txbxContent>
                    <w:p w14:paraId="690511AF" w14:textId="38AAF024" w:rsidR="007859F5" w:rsidRPr="00790197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90197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4"/>
                          <w:szCs w:val="44"/>
                        </w:rPr>
                        <w:t>・</w:t>
                      </w:r>
                      <w:r w:rsidRPr="007859F5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</w:rPr>
                        <w:t>3/</w:t>
                      </w:r>
                      <w:r w:rsidR="00BA2F96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</w:rPr>
                        <w:t>21</w:t>
                      </w:r>
                      <w:r w:rsidRPr="007859F5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</w:rPr>
                        <w:t>（</w:t>
                      </w:r>
                      <w:r w:rsidR="00157A99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</w:rPr>
                        <w:t>土</w:t>
                      </w:r>
                      <w:r w:rsidRPr="007859F5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8"/>
                          <w:szCs w:val="48"/>
                        </w:rPr>
                        <w:t>）</w:t>
                      </w:r>
                      <w:r w:rsidRPr="00790197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0"/>
                          <w:szCs w:val="40"/>
                        </w:rPr>
                        <w:t>15：３０～</w:t>
                      </w:r>
                      <w:r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0"/>
                          <w:szCs w:val="40"/>
                        </w:rPr>
                        <w:t>17：00</w:t>
                      </w:r>
                    </w:p>
                    <w:p w14:paraId="028460B6" w14:textId="77777777" w:rsidR="007859F5" w:rsidRPr="00790197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90197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40"/>
                          <w:szCs w:val="40"/>
                        </w:rPr>
                        <w:t>・定員：１０名</w:t>
                      </w:r>
                    </w:p>
                    <w:p w14:paraId="2B7EDC71" w14:textId="77777777" w:rsidR="007859F5" w:rsidRPr="00790197" w:rsidRDefault="007859F5" w:rsidP="007859F5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90197">
                        <w:rPr>
                          <w:rFonts w:ascii="UD デジタル 教科書体 NK-B" w:eastAsia="UD デジタル 教科書体 NK-B" w:hAnsi="ＭＳ ゴシック" w:hint="eastAsia"/>
                          <w:color w:val="2F5496" w:themeColor="accent1" w:themeShade="BF"/>
                          <w:sz w:val="36"/>
                          <w:szCs w:val="36"/>
                        </w:rPr>
                        <w:t>（要予約・入館料・テキスト代100円）</w:t>
                      </w:r>
                    </w:p>
                    <w:p w14:paraId="3CDBA8FB" w14:textId="77777777" w:rsidR="007859F5" w:rsidRPr="007859F5" w:rsidRDefault="007859F5" w:rsidP="007859F5"/>
                  </w:txbxContent>
                </v:textbox>
              </v:shape>
            </w:pict>
          </mc:Fallback>
        </mc:AlternateContent>
      </w:r>
      <w:r w:rsidR="00785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CE0448" wp14:editId="36894B1C">
                <wp:simplePos x="0" y="0"/>
                <wp:positionH relativeFrom="page">
                  <wp:posOffset>3571875</wp:posOffset>
                </wp:positionH>
                <wp:positionV relativeFrom="paragraph">
                  <wp:posOffset>5060950</wp:posOffset>
                </wp:positionV>
                <wp:extent cx="3665220" cy="1036320"/>
                <wp:effectExtent l="0" t="0" r="0" b="0"/>
                <wp:wrapNone/>
                <wp:docPr id="5916821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036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33369" w14:textId="3462B7BD" w:rsidR="0076198D" w:rsidRPr="00737EF6" w:rsidRDefault="0076198D" w:rsidP="0076198D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ＭＳ Ｐゴシック" w:hAnsi="Segoe UI Emoji" w:cstheme="majorHAns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◆</w:t>
                            </w:r>
                            <w:r w:rsidRPr="00737EF6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『北越雪譜』</w:t>
                            </w:r>
                            <w:r w:rsidR="004D11DF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を</w:t>
                            </w:r>
                          </w:p>
                          <w:p w14:paraId="5A2835C9" w14:textId="18DE2CFF" w:rsidR="0076198D" w:rsidRPr="00737EF6" w:rsidRDefault="0076198D" w:rsidP="00761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37EF6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読んで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0448" id="_x0000_s1038" type="#_x0000_t202" style="position:absolute;left:0;text-align:left;margin-left:281.25pt;margin-top:398.5pt;width:288.6pt;height:81.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" filled="f" stroked="f" strokeweight=".5pt">
                <v:textbox>
                  <w:txbxContent>
                    <w:p w14:paraId="70933369" w14:textId="3462B7BD" w:rsidR="0076198D" w:rsidRPr="00737EF6" w:rsidRDefault="0076198D" w:rsidP="0076198D">
                      <w:pPr>
                        <w:jc w:val="center"/>
                        <w:rPr>
                          <w:rFonts w:ascii="ＭＳ ゴシック" w:eastAsia="ＭＳ ゴシック" w:hAnsi="ＭＳ ゴシック" w:cstheme="majorHAns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ＭＳ Ｐゴシック" w:hAnsi="Segoe UI Emoji" w:cstheme="majorHAnsi" w:hint="eastAsia"/>
                          <w:color w:val="000000" w:themeColor="text1"/>
                          <w:sz w:val="48"/>
                          <w:szCs w:val="48"/>
                        </w:rPr>
                        <w:t>◆</w:t>
                      </w:r>
                      <w:r w:rsidRPr="00737EF6">
                        <w:rPr>
                          <w:rFonts w:ascii="ＭＳ ゴシック" w:eastAsia="ＭＳ ゴシック" w:hAnsi="ＭＳ ゴシック" w:cstheme="majorHAns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『北越雪譜』</w:t>
                      </w:r>
                      <w:r w:rsidR="004D11DF">
                        <w:rPr>
                          <w:rFonts w:ascii="ＭＳ ゴシック" w:eastAsia="ＭＳ ゴシック" w:hAnsi="ＭＳ ゴシック" w:cstheme="majorHAns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を</w:t>
                      </w:r>
                    </w:p>
                    <w:p w14:paraId="5A2835C9" w14:textId="18DE2CFF" w:rsidR="0076198D" w:rsidRPr="00737EF6" w:rsidRDefault="0076198D" w:rsidP="0076198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737EF6">
                        <w:rPr>
                          <w:rFonts w:ascii="ＭＳ ゴシック" w:eastAsia="ＭＳ ゴシック" w:hAnsi="ＭＳ ゴシック" w:cstheme="majorHAns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読んでみ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98D">
        <w:rPr>
          <w:rFonts w:ascii="UD デジタル 教科書体 NP-R" w:eastAsia="UD デジタル 教科書体 NP-R" w:hAnsiTheme="majorHAnsi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413549" wp14:editId="340B1215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797040" cy="762000"/>
                <wp:effectExtent l="0" t="0" r="3810" b="0"/>
                <wp:wrapNone/>
                <wp:docPr id="5733330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0F24C" w14:textId="77777777" w:rsidR="00723106" w:rsidRPr="00852655" w:rsidRDefault="00723106" w:rsidP="00723106">
                            <w:pPr>
                              <w:jc w:val="center"/>
                              <w:rPr>
                                <w:rStyle w:val="a7"/>
                                <w:rFonts w:ascii="ＭＳ ゴシック" w:eastAsia="ＭＳ ゴシック" w:hAnsi="ＭＳ ゴシック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8A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塩沢の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著</w:t>
                            </w:r>
                            <w:r w:rsidRPr="00852655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越雪譜</w:t>
                            </w:r>
                            <w:r w:rsidRPr="00D42B8A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っと知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3549" id="_x0000_s1039" type="#_x0000_t202" style="position:absolute;left:0;text-align:left;margin-left:0;margin-top:40.9pt;width:535.2pt;height:60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" fillcolor="#ffe599 [1303]" stroked="f" strokeweight=".5pt">
                <v:textbox>
                  <w:txbxContent>
                    <w:p w14:paraId="4860F24C" w14:textId="77777777" w:rsidR="00723106" w:rsidRPr="00852655" w:rsidRDefault="00723106" w:rsidP="00723106">
                      <w:pPr>
                        <w:jc w:val="center"/>
                        <w:rPr>
                          <w:rStyle w:val="a7"/>
                          <w:rFonts w:ascii="ＭＳ ゴシック" w:eastAsia="ＭＳ ゴシック" w:hAnsi="ＭＳ ゴシック"/>
                          <w:b/>
                          <w:bCs/>
                          <w:i w:val="0"/>
                          <w:iCs w:val="0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2B8A">
                        <w:rPr>
                          <w:rStyle w:val="a7"/>
                          <w:rFonts w:ascii="ＭＳ ゴシック" w:eastAsia="ＭＳ ゴシック" w:hAnsi="ＭＳ ゴシック" w:hint="eastAsi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塩沢の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著</w:t>
                      </w:r>
                      <w:r w:rsidRPr="00852655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　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越雪譜</w:t>
                      </w:r>
                      <w:r w:rsidRPr="00D42B8A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bCs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っと知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98D" w:rsidRPr="00065161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752448" behindDoc="1" locked="0" layoutInCell="1" allowOverlap="1" wp14:anchorId="7E49966D" wp14:editId="513B8899">
            <wp:simplePos x="0" y="0"/>
            <wp:positionH relativeFrom="margin">
              <wp:align>right</wp:align>
            </wp:positionH>
            <wp:positionV relativeFrom="paragraph">
              <wp:posOffset>1769110</wp:posOffset>
            </wp:positionV>
            <wp:extent cx="3453765" cy="2559685"/>
            <wp:effectExtent l="171450" t="266700" r="165735" b="259715"/>
            <wp:wrapNone/>
            <wp:docPr id="1500923323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DAD66AC-0AE1-8034-7C53-D58E4BE25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図 1">
                      <a:extLst>
                        <a:ext uri="{FF2B5EF4-FFF2-40B4-BE49-F238E27FC236}">
                          <a16:creationId xmlns:a16="http://schemas.microsoft.com/office/drawing/2014/main" id="{FDAD66AC-0AE1-8034-7C53-D58E4BE25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b="6377"/>
                    <a:stretch>
                      <a:fillRect/>
                    </a:stretch>
                  </pic:blipFill>
                  <pic:spPr bwMode="auto">
                    <a:xfrm rot="675677">
                      <a:off x="0" y="0"/>
                      <a:ext cx="3453765" cy="255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8833E4" wp14:editId="76467409">
                <wp:simplePos x="0" y="0"/>
                <wp:positionH relativeFrom="column">
                  <wp:posOffset>-257810</wp:posOffset>
                </wp:positionH>
                <wp:positionV relativeFrom="paragraph">
                  <wp:posOffset>2119630</wp:posOffset>
                </wp:positionV>
                <wp:extent cx="4358640" cy="4356000"/>
                <wp:effectExtent l="0" t="0" r="3810" b="6985"/>
                <wp:wrapNone/>
                <wp:docPr id="827706347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435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AB7CD" w14:textId="77777777" w:rsidR="0076198D" w:rsidRDefault="0076198D" w:rsidP="00761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33E4" id="_x0000_s1040" type="#_x0000_t120" style="position:absolute;left:0;text-align:left;margin-left:-20.3pt;margin-top:166.9pt;width:343.2pt;height:34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" fillcolor="#ffe599 [1303]" stroked="f" strokeweight="1pt">
                <v:stroke joinstyle="miter"/>
                <v:textbox>
                  <w:txbxContent>
                    <w:p w14:paraId="6C3AB7CD" w14:textId="77777777" w:rsidR="0076198D" w:rsidRDefault="0076198D" w:rsidP="007619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9D4CEA" wp14:editId="78219B2C">
                <wp:simplePos x="0" y="0"/>
                <wp:positionH relativeFrom="margin">
                  <wp:posOffset>565150</wp:posOffset>
                </wp:positionH>
                <wp:positionV relativeFrom="paragraph">
                  <wp:posOffset>4618990</wp:posOffset>
                </wp:positionV>
                <wp:extent cx="2651760" cy="1706880"/>
                <wp:effectExtent l="0" t="0" r="0" b="7620"/>
                <wp:wrapNone/>
                <wp:docPr id="17198892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B5D94" w14:textId="33421A13" w:rsidR="0076198D" w:rsidRPr="00852655" w:rsidRDefault="00BA2F96" w:rsidP="0076198D">
                            <w:pPr>
                              <w:spacing w:line="520" w:lineRule="exact"/>
                              <w:jc w:val="center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牧之の苦労話を</w:t>
                            </w:r>
                          </w:p>
                          <w:p w14:paraId="30B1A84B" w14:textId="77777777" w:rsidR="0076198D" w:rsidRPr="00852655" w:rsidRDefault="0076198D" w:rsidP="0076198D">
                            <w:pPr>
                              <w:spacing w:line="520" w:lineRule="exact"/>
                              <w:jc w:val="center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52655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挿絵や漫画を使って</w:t>
                            </w:r>
                          </w:p>
                          <w:p w14:paraId="2A92218F" w14:textId="77777777" w:rsidR="0076198D" w:rsidRPr="00852655" w:rsidRDefault="0076198D" w:rsidP="0076198D">
                            <w:pPr>
                              <w:spacing w:line="520" w:lineRule="exact"/>
                              <w:jc w:val="center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52655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さしく</w:t>
                            </w:r>
                            <w:r w:rsidRPr="00852655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解説</w:t>
                            </w:r>
                            <w:r w:rsidRPr="00852655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す。</w:t>
                            </w:r>
                          </w:p>
                          <w:p w14:paraId="431E3C65" w14:textId="77777777" w:rsidR="0076198D" w:rsidRPr="007B5426" w:rsidRDefault="0076198D" w:rsidP="0076198D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FFD989" w14:textId="77777777" w:rsidR="0076198D" w:rsidRPr="001E3101" w:rsidRDefault="0076198D" w:rsidP="00761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4CEA" id="_x0000_s1041" type="#_x0000_t202" style="position:absolute;left:0;text-align:left;margin-left:44.5pt;margin-top:363.7pt;width:208.8pt;height:134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" filled="f" stroked="f" strokeweight=".5pt">
                <v:textbox>
                  <w:txbxContent>
                    <w:p w14:paraId="0E2B5D94" w14:textId="33421A13" w:rsidR="0076198D" w:rsidRPr="00852655" w:rsidRDefault="00BA2F96" w:rsidP="0076198D">
                      <w:pPr>
                        <w:spacing w:line="520" w:lineRule="exact"/>
                        <w:jc w:val="center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牧之の苦労話を</w:t>
                      </w:r>
                    </w:p>
                    <w:p w14:paraId="30B1A84B" w14:textId="77777777" w:rsidR="0076198D" w:rsidRPr="00852655" w:rsidRDefault="0076198D" w:rsidP="0076198D">
                      <w:pPr>
                        <w:spacing w:line="520" w:lineRule="exact"/>
                        <w:jc w:val="center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852655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挿絵や漫画を使って</w:t>
                      </w:r>
                    </w:p>
                    <w:p w14:paraId="2A92218F" w14:textId="77777777" w:rsidR="0076198D" w:rsidRPr="00852655" w:rsidRDefault="0076198D" w:rsidP="0076198D">
                      <w:pPr>
                        <w:spacing w:line="520" w:lineRule="exact"/>
                        <w:jc w:val="center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852655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やさしく</w:t>
                      </w:r>
                      <w:r w:rsidRPr="00852655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52"/>
                          <w:szCs w:val="52"/>
                        </w:rPr>
                        <w:t>解説</w:t>
                      </w:r>
                      <w:r w:rsidRPr="00852655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000000" w:themeColor="text1"/>
                          <w:sz w:val="40"/>
                          <w:szCs w:val="40"/>
                        </w:rPr>
                        <w:t>します。</w:t>
                      </w:r>
                    </w:p>
                    <w:p w14:paraId="431E3C65" w14:textId="77777777" w:rsidR="0076198D" w:rsidRPr="007B5426" w:rsidRDefault="0076198D" w:rsidP="0076198D">
                      <w:pPr>
                        <w:spacing w:line="520" w:lineRule="exact"/>
                        <w:jc w:val="center"/>
                        <w:rPr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9FFD989" w14:textId="77777777" w:rsidR="0076198D" w:rsidRPr="001E3101" w:rsidRDefault="0076198D" w:rsidP="0076198D"/>
                  </w:txbxContent>
                </v:textbox>
                <w10:wrap anchorx="margin"/>
              </v:shape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D3DEE6" wp14:editId="023B757E">
                <wp:simplePos x="0" y="0"/>
                <wp:positionH relativeFrom="margin">
                  <wp:posOffset>-410210</wp:posOffset>
                </wp:positionH>
                <wp:positionV relativeFrom="paragraph">
                  <wp:posOffset>3704590</wp:posOffset>
                </wp:positionV>
                <wp:extent cx="4815840" cy="929640"/>
                <wp:effectExtent l="0" t="0" r="0" b="3810"/>
                <wp:wrapNone/>
                <wp:docPr id="16692766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B16CF" w14:textId="3C12593F" w:rsidR="0076198D" w:rsidRPr="00790197" w:rsidRDefault="0076198D" w:rsidP="0076198D">
                            <w:pPr>
                              <w:spacing w:line="600" w:lineRule="exact"/>
                              <w:ind w:firstLineChars="300" w:firstLine="1200"/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BA2F96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15</w:t>
                            </w: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BA2F96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8"/>
                                <w:szCs w:val="48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：00～</w:t>
                            </w:r>
                          </w:p>
                          <w:p w14:paraId="6F76C642" w14:textId="3B571451" w:rsidR="0076198D" w:rsidRPr="00790197" w:rsidRDefault="0076198D" w:rsidP="0076198D">
                            <w:pPr>
                              <w:spacing w:line="600" w:lineRule="exact"/>
                              <w:ind w:firstLineChars="300" w:firstLine="1200"/>
                              <w:rPr>
                                <w:rFonts w:ascii="UD デジタル 教科書体 NK-B" w:eastAsia="UD デジタル 教科書体 NK-B" w:hAnsi="ＭＳ Ｐゴシック" w:cstheme="majorHAnsi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</w:rPr>
                            </w:pP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定員：1</w:t>
                            </w:r>
                            <w:r w:rsidR="00BA2F96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90197">
                              <w:rPr>
                                <w:rStyle w:val="css-1qaijid"/>
                                <w:rFonts w:ascii="UD デジタル 教科書体 NK-B" w:eastAsia="UD デジタル 教科書体 NK-B" w:hAnsi="ＭＳ Ｐゴシック" w:cstheme="majorHAnsi" w:hint="eastAsia"/>
                                <w:color w:val="2F5496" w:themeColor="accent1" w:themeShade="BF"/>
                                <w:sz w:val="40"/>
                                <w:szCs w:val="40"/>
                                <w14:glow w14:rad="228600">
                                  <w14:schemeClr w14:val="bg1"/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（要予約・入館料）</w:t>
                            </w:r>
                          </w:p>
                          <w:p w14:paraId="3AA0C19F" w14:textId="77777777" w:rsidR="0076198D" w:rsidRPr="00790197" w:rsidRDefault="0076198D" w:rsidP="0076198D">
                            <w:pPr>
                              <w:rPr>
                                <w:color w:val="2F5496" w:themeColor="accent1" w:themeShade="BF"/>
                                <w14:glow w14:rad="2286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DEE6" id="_x0000_s1042" type="#_x0000_t202" style="position:absolute;left:0;text-align:left;margin-left:-32.3pt;margin-top:291.7pt;width:379.2pt;height:73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" filled="f" stroked="f" strokeweight=".5pt">
                <v:textbox>
                  <w:txbxContent>
                    <w:p w14:paraId="270B16CF" w14:textId="3C12593F" w:rsidR="0076198D" w:rsidRPr="00790197" w:rsidRDefault="0076198D" w:rsidP="0076198D">
                      <w:pPr>
                        <w:spacing w:line="600" w:lineRule="exact"/>
                        <w:ind w:firstLineChars="300" w:firstLine="1200"/>
                        <w:rPr>
                          <w:rStyle w:val="css-1qaijid"/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BA2F96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15</w:t>
                      </w: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BA2F96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8"/>
                          <w:szCs w:val="48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：00～</w:t>
                      </w:r>
                    </w:p>
                    <w:p w14:paraId="6F76C642" w14:textId="3B571451" w:rsidR="0076198D" w:rsidRPr="00790197" w:rsidRDefault="0076198D" w:rsidP="0076198D">
                      <w:pPr>
                        <w:spacing w:line="600" w:lineRule="exact"/>
                        <w:ind w:firstLineChars="300" w:firstLine="1200"/>
                        <w:rPr>
                          <w:rFonts w:ascii="UD デジタル 教科書体 NK-B" w:eastAsia="UD デジタル 教科書体 NK-B" w:hAnsi="ＭＳ Ｐゴシック" w:cstheme="majorHAnsi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</w:rPr>
                      </w:pP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定員：1</w:t>
                      </w:r>
                      <w:r w:rsidR="00BA2F96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90197">
                        <w:rPr>
                          <w:rStyle w:val="css-1qaijid"/>
                          <w:rFonts w:ascii="UD デジタル 教科書体 NK-B" w:eastAsia="UD デジタル 教科書体 NK-B" w:hAnsi="ＭＳ Ｐゴシック" w:cstheme="majorHAnsi" w:hint="eastAsia"/>
                          <w:color w:val="2F5496" w:themeColor="accent1" w:themeShade="BF"/>
                          <w:sz w:val="40"/>
                          <w:szCs w:val="40"/>
                          <w14:glow w14:rad="228600">
                            <w14:schemeClr w14:val="bg1"/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（要予約・入館料）</w:t>
                      </w:r>
                    </w:p>
                    <w:p w14:paraId="3AA0C19F" w14:textId="77777777" w:rsidR="0076198D" w:rsidRPr="00790197" w:rsidRDefault="0076198D" w:rsidP="0076198D">
                      <w:pPr>
                        <w:rPr>
                          <w:color w:val="2F5496" w:themeColor="accent1" w:themeShade="BF"/>
                          <w14:glow w14:rad="2286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D4C7F2" wp14:editId="151D74D3">
                <wp:simplePos x="0" y="0"/>
                <wp:positionH relativeFrom="page">
                  <wp:posOffset>-198120</wp:posOffset>
                </wp:positionH>
                <wp:positionV relativeFrom="paragraph">
                  <wp:posOffset>2698750</wp:posOffset>
                </wp:positionV>
                <wp:extent cx="4450080" cy="1066800"/>
                <wp:effectExtent l="0" t="0" r="0" b="0"/>
                <wp:wrapNone/>
                <wp:docPr id="7797451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066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EE7F0" w14:textId="77777777" w:rsidR="0076198D" w:rsidRPr="00737EF6" w:rsidRDefault="0076198D" w:rsidP="0076198D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EF6">
                              <w:rPr>
                                <w:rFonts w:ascii="ＭＳ ゴシック" w:eastAsia="ＭＳ ゴシック" w:hAnsi="ＭＳ ゴシック" w:cstheme="majorHAnsi" w:hint="eastAsia"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◆</w:t>
                            </w:r>
                            <w:r w:rsidRPr="00737EF6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雪譜会</w:t>
                            </w:r>
                          </w:p>
                          <w:p w14:paraId="0AE4B36A" w14:textId="77777777" w:rsidR="0076198D" w:rsidRPr="00737EF6" w:rsidRDefault="0076198D" w:rsidP="00761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EF6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北越雪譜を楽しも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C7F2" id="_x0000_s1043" type="#_x0000_t202" style="position:absolute;left:0;text-align:left;margin-left:-15.6pt;margin-top:212.5pt;width:350.4pt;height:8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" filled="f" stroked="f" strokeweight=".5pt">
                <v:textbox>
                  <w:txbxContent>
                    <w:p w14:paraId="440EE7F0" w14:textId="77777777" w:rsidR="0076198D" w:rsidRPr="00737EF6" w:rsidRDefault="0076198D" w:rsidP="0076198D">
                      <w:pPr>
                        <w:jc w:val="center"/>
                        <w:rPr>
                          <w:rFonts w:ascii="ＭＳ ゴシック" w:eastAsia="ＭＳ ゴシック" w:hAnsi="ＭＳ ゴシック" w:cstheme="majorHAnsi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EF6">
                        <w:rPr>
                          <w:rFonts w:ascii="ＭＳ ゴシック" w:eastAsia="ＭＳ ゴシック" w:hAnsi="ＭＳ ゴシック" w:cstheme="majorHAnsi" w:hint="eastAsia"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◆</w:t>
                      </w:r>
                      <w:r w:rsidRPr="00737EF6">
                        <w:rPr>
                          <w:rFonts w:ascii="ＭＳ ゴシック" w:eastAsia="ＭＳ ゴシック" w:hAnsi="ＭＳ ゴシック" w:cstheme="majorHAns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雪譜会</w:t>
                      </w:r>
                    </w:p>
                    <w:p w14:paraId="0AE4B36A" w14:textId="77777777" w:rsidR="0076198D" w:rsidRPr="00737EF6" w:rsidRDefault="0076198D" w:rsidP="0076198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7EF6">
                        <w:rPr>
                          <w:rFonts w:ascii="ＭＳ ゴシック" w:eastAsia="ＭＳ ゴシック" w:hAnsi="ＭＳ ゴシック" w:cstheme="majorHAns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北越雪譜を楽しもう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A04DB8B" wp14:editId="4559DFFC">
                <wp:simplePos x="0" y="0"/>
                <wp:positionH relativeFrom="margin">
                  <wp:posOffset>3094355</wp:posOffset>
                </wp:positionH>
                <wp:positionV relativeFrom="paragraph">
                  <wp:posOffset>4497070</wp:posOffset>
                </wp:positionV>
                <wp:extent cx="4343400" cy="4236720"/>
                <wp:effectExtent l="0" t="0" r="0" b="0"/>
                <wp:wrapNone/>
                <wp:docPr id="138862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3672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619" id="フローチャート: 結合子 19" o:spid="_x0000_s1026" type="#_x0000_t120" style="position:absolute;margin-left:243.65pt;margin-top:354.1pt;width:342pt;height:333.6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" fillcolor="#d9e2f3 [660]" stroked="f" strokeweight="1pt">
                <v:stroke joinstyle="miter"/>
                <w10:wrap anchorx="margin"/>
              </v:shape>
            </w:pict>
          </mc:Fallback>
        </mc:AlternateContent>
      </w:r>
      <w:r w:rsidR="0076198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FF7952" wp14:editId="5B60D0AC">
                <wp:simplePos x="0" y="0"/>
                <wp:positionH relativeFrom="margin">
                  <wp:posOffset>218440</wp:posOffset>
                </wp:positionH>
                <wp:positionV relativeFrom="paragraph">
                  <wp:posOffset>8718550</wp:posOffset>
                </wp:positionV>
                <wp:extent cx="6739890" cy="1402080"/>
                <wp:effectExtent l="0" t="0" r="0" b="0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64888-7F0A-4278-B33C-874D13E59F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14020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EF84" w14:textId="3BCC6EB5" w:rsidR="005E16F7" w:rsidRDefault="003C27F9" w:rsidP="00DC180D">
                            <w:pPr>
                              <w:spacing w:line="480" w:lineRule="exact"/>
                              <w:ind w:firstLineChars="250" w:firstLine="1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40"/>
                                <w:szCs w:val="40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40"/>
                                <w:szCs w:val="40"/>
                              </w:rPr>
                              <w:t>申込み・会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40"/>
                                <w:szCs w:val="40"/>
                              </w:rPr>
                              <w:t>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16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40"/>
                                <w:szCs w:val="40"/>
                              </w:rPr>
                              <w:t>鈴木牧之記念館</w:t>
                            </w:r>
                          </w:p>
                          <w:p w14:paraId="7305891E" w14:textId="0219FAF8" w:rsidR="00DC180D" w:rsidRPr="00167A2B" w:rsidRDefault="00DC180D" w:rsidP="00DC180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6F7"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〒949-6408　新潟県南魚沼市塩沢1112-2　TEL025-782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9860</w:t>
                            </w:r>
                          </w:p>
                          <w:p w14:paraId="7E5747AC" w14:textId="7200448C" w:rsidR="00DC180D" w:rsidRPr="00167A2B" w:rsidRDefault="00DC180D" w:rsidP="00DC180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R</w:t>
                            </w:r>
                            <w:r w:rsidR="00BA2F96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３月</w:t>
                            </w:r>
                            <w:r w:rsidR="00BA2F96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まで「今福進人形展・ひな</w:t>
                            </w:r>
                            <w:r w:rsidR="00BA2F96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人形飾り</w:t>
                            </w:r>
                            <w:r w:rsidRPr="00167A2B">
                              <w:rPr>
                                <w:rFonts w:ascii="UD デジタル 教科書体 NK-R" w:eastAsia="UD デジタル 教科書体 NK-R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」開催</w:t>
                            </w:r>
                          </w:p>
                          <w:p w14:paraId="70B86D01" w14:textId="4DC7213D" w:rsidR="005E16F7" w:rsidRPr="00167A2B" w:rsidRDefault="005E16F7" w:rsidP="00E22FFA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Cs w:val="21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■休館日　毎週火曜日</w:t>
                            </w:r>
                            <w:r w:rsidR="00E22FFA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。</w:t>
                            </w: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ただし</w:t>
                            </w:r>
                            <w:r w:rsidR="00DC180D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3月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3</w:t>
                            </w:r>
                            <w:r w:rsidR="00DC180D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</w:t>
                            </w: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（火）</w:t>
                            </w:r>
                            <w:r w:rsidR="00DC180D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、</w:t>
                            </w:r>
                            <w:r w:rsidR="00316CEC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1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0</w:t>
                            </w:r>
                            <w:r w:rsidR="00DC180D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(火)</w:t>
                            </w:r>
                            <w:r w:rsidR="00316CEC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、1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7</w:t>
                            </w:r>
                            <w:r w:rsidR="00316CEC"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日（火）</w:t>
                            </w:r>
                            <w:r w:rsidR="00BA2F96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、24日（火）</w:t>
                            </w: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Cs w:val="21"/>
                              </w:rPr>
                              <w:t>は開館</w:t>
                            </w:r>
                          </w:p>
                          <w:p w14:paraId="6E3AA39D" w14:textId="76E2E589" w:rsidR="005E16F7" w:rsidRPr="00167A2B" w:rsidRDefault="005E16F7" w:rsidP="005E16F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 w:val="22"/>
                              </w:rPr>
                            </w:pPr>
                            <w:r w:rsidRPr="00167A2B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22"/>
                              </w:rPr>
                              <w:t xml:space="preserve">■入館料　個人大人５００円　　個人小中高２５０円　</w:t>
                            </w:r>
                            <w:r w:rsidRPr="00201E01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※南魚沼市民は会期中無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7952" id="_x0000_s1044" type="#_x0000_t202" style="position:absolute;left:0;text-align:left;margin-left:17.2pt;margin-top:686.5pt;width:530.7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" filled="f" stroked="f">
                <v:textbox>
                  <w:txbxContent>
                    <w:p w14:paraId="6EADEF84" w14:textId="3BCC6EB5" w:rsidR="005E16F7" w:rsidRDefault="003C27F9" w:rsidP="00DC180D">
                      <w:pPr>
                        <w:spacing w:line="480" w:lineRule="exact"/>
                        <w:ind w:firstLineChars="250" w:firstLine="10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40"/>
                          <w:szCs w:val="40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40"/>
                          <w:szCs w:val="40"/>
                        </w:rPr>
                        <w:t>申込み・会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40"/>
                          <w:szCs w:val="40"/>
                        </w:rPr>
                        <w:t>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40"/>
                          <w:szCs w:val="40"/>
                        </w:rPr>
                        <w:t xml:space="preserve"> </w:t>
                      </w:r>
                      <w:r w:rsidR="005E16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40"/>
                          <w:szCs w:val="40"/>
                        </w:rPr>
                        <w:t>鈴木牧之記念館</w:t>
                      </w:r>
                    </w:p>
                    <w:p w14:paraId="7305891E" w14:textId="0219FAF8" w:rsidR="00DC180D" w:rsidRPr="00167A2B" w:rsidRDefault="00DC180D" w:rsidP="00DC180D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 w:hAnsi="BIZ UDP明朝 Medium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E16F7"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〒949-6408　新潟県南魚沼市塩沢1112-2　TEL025-782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-9860</w:t>
                      </w:r>
                    </w:p>
                    <w:p w14:paraId="7E5747AC" w14:textId="7200448C" w:rsidR="00DC180D" w:rsidRPr="00167A2B" w:rsidRDefault="00DC180D" w:rsidP="00DC180D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 w:hAnsi="BIZ UDP明朝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R</w:t>
                      </w:r>
                      <w:r w:rsidR="00BA2F96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３月</w:t>
                      </w:r>
                      <w:r w:rsidR="00BA2F96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0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まで「今福進人形展・ひな</w:t>
                      </w:r>
                      <w:r w:rsidR="00BA2F96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人形飾り</w:t>
                      </w:r>
                      <w:r w:rsidRPr="00167A2B">
                        <w:rPr>
                          <w:rFonts w:ascii="UD デジタル 教科書体 NK-R" w:eastAsia="UD デジタル 教科書体 NK-R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」開催</w:t>
                      </w:r>
                    </w:p>
                    <w:p w14:paraId="70B86D01" w14:textId="4DC7213D" w:rsidR="005E16F7" w:rsidRPr="00167A2B" w:rsidRDefault="005E16F7" w:rsidP="00E22FFA">
                      <w:pPr>
                        <w:spacing w:line="280" w:lineRule="exact"/>
                        <w:ind w:firstLineChars="500" w:firstLine="1050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Cs w:val="21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■休館日　毎週火曜日</w:t>
                      </w:r>
                      <w:r w:rsidR="00E22FFA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。</w:t>
                      </w: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ただし</w:t>
                      </w:r>
                      <w:r w:rsidR="00DC180D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3月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3</w:t>
                      </w:r>
                      <w:r w:rsidR="00DC180D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</w:t>
                      </w: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（火）</w:t>
                      </w:r>
                      <w:r w:rsidR="00DC180D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、</w:t>
                      </w:r>
                      <w:r w:rsidR="00316CEC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1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0</w:t>
                      </w:r>
                      <w:r w:rsidR="00DC180D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(火)</w:t>
                      </w:r>
                      <w:r w:rsidR="00316CEC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、1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7</w:t>
                      </w:r>
                      <w:r w:rsidR="00316CEC"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日（火）</w:t>
                      </w:r>
                      <w:r w:rsidR="00BA2F96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、24日（火）</w:t>
                      </w: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Cs w:val="21"/>
                        </w:rPr>
                        <w:t>は開館</w:t>
                      </w:r>
                    </w:p>
                    <w:p w14:paraId="6E3AA39D" w14:textId="76E2E589" w:rsidR="005E16F7" w:rsidRPr="00167A2B" w:rsidRDefault="005E16F7" w:rsidP="005E16F7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 w:val="22"/>
                        </w:rPr>
                      </w:pPr>
                      <w:r w:rsidRPr="00167A2B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22"/>
                        </w:rPr>
                        <w:t xml:space="preserve">■入館料　個人大人５００円　　個人小中高２５０円　</w:t>
                      </w:r>
                      <w:r w:rsidRPr="00201E01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22"/>
                        </w:rPr>
                        <w:t>※南魚沼市民は会期中無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6509FE3" wp14:editId="07DE6EB7">
                <wp:simplePos x="0" y="0"/>
                <wp:positionH relativeFrom="page">
                  <wp:align>right</wp:align>
                </wp:positionH>
                <wp:positionV relativeFrom="paragraph">
                  <wp:posOffset>8634730</wp:posOffset>
                </wp:positionV>
                <wp:extent cx="7360920" cy="1691640"/>
                <wp:effectExtent l="0" t="0" r="0" b="3810"/>
                <wp:wrapNone/>
                <wp:docPr id="23487726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69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2E02" id="正方形/長方形 21" o:spid="_x0000_s1026" style="position:absolute;margin-left:528.4pt;margin-top:679.9pt;width:579.6pt;height:133.2pt;z-index:-251557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" fillcolor="#ffe599 [1303]" stroked="f" strokeweight="1pt">
                <w10:wrap anchorx="page"/>
              </v:rect>
            </w:pict>
          </mc:Fallback>
        </mc:AlternateContent>
      </w:r>
      <w:r w:rsidR="00761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0A22730" wp14:editId="41AE245A">
                <wp:simplePos x="0" y="0"/>
                <wp:positionH relativeFrom="margin">
                  <wp:posOffset>214630</wp:posOffset>
                </wp:positionH>
                <wp:positionV relativeFrom="paragraph">
                  <wp:posOffset>8615680</wp:posOffset>
                </wp:positionV>
                <wp:extent cx="6879590" cy="19050"/>
                <wp:effectExtent l="19050" t="19050" r="35560" b="19050"/>
                <wp:wrapNone/>
                <wp:docPr id="148629058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9590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3179" id="直線コネクタ 2" o:spid="_x0000_s1026" style="position:absolute;flip:y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pt,678.4pt" to="558.6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" strokecolor="black [3213]" strokeweight="2.75pt">
                <v:stroke joinstyle="miter"/>
                <w10:wrap anchorx="margin"/>
              </v:line>
            </w:pict>
          </mc:Fallback>
        </mc:AlternateContent>
      </w:r>
      <w:r w:rsidR="0076198D">
        <w:rPr>
          <w:rFonts w:ascii="UD デジタル 教科書体 NP-R" w:eastAsia="UD デジタル 教科書体 NP-R" w:hAnsiTheme="majorHAnsi" w:cstheme="majorHAnsi"/>
          <w:noProof/>
          <w:color w:val="000000" w:themeColor="text1"/>
          <w:szCs w:val="21"/>
        </w:rPr>
        <w:drawing>
          <wp:anchor distT="0" distB="0" distL="114300" distR="114300" simplePos="0" relativeHeight="251699200" behindDoc="1" locked="0" layoutInCell="1" allowOverlap="1" wp14:anchorId="7C2C6F45" wp14:editId="05504ED8">
            <wp:simplePos x="0" y="0"/>
            <wp:positionH relativeFrom="page">
              <wp:align>left</wp:align>
            </wp:positionH>
            <wp:positionV relativeFrom="paragraph">
              <wp:posOffset>198120</wp:posOffset>
            </wp:positionV>
            <wp:extent cx="7245682" cy="8302625"/>
            <wp:effectExtent l="0" t="0" r="0" b="3175"/>
            <wp:wrapNone/>
            <wp:docPr id="1495356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086" name="図 201254086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682" cy="830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06">
        <w:rPr>
          <w:rFonts w:ascii="UD デジタル 教科書体 NP-R" w:eastAsia="UD デジタル 教科書体 NP-R" w:hAnsiTheme="majorHAnsi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487B58" wp14:editId="0CEDC3F2">
                <wp:simplePos x="0" y="0"/>
                <wp:positionH relativeFrom="page">
                  <wp:align>right</wp:align>
                </wp:positionH>
                <wp:positionV relativeFrom="paragraph">
                  <wp:posOffset>-166370</wp:posOffset>
                </wp:positionV>
                <wp:extent cx="7559040" cy="10683240"/>
                <wp:effectExtent l="0" t="0" r="3810" b="3810"/>
                <wp:wrapNone/>
                <wp:docPr id="922574814" name="フレ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83240"/>
                        </a:xfrm>
                        <a:prstGeom prst="frame">
                          <a:avLst>
                            <a:gd name="adj1" fmla="val 441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5F51" id="フレーム 20" o:spid="_x0000_s1026" style="position:absolute;margin-left:544pt;margin-top:-13.1pt;width:595.2pt;height:841.2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59040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" path="m,l7559040,r,10683240l,10683240,,xm333354,333354r,10016532l7225686,10349886r,-10016532l333354,333354xe" fillcolor="#ffe599 [1303]" stroked="f" strokeweight="1pt">
                <v:stroke joinstyle="miter"/>
                <v:path arrowok="t" o:connecttype="custom" o:connectlocs="0,0;7559040,0;7559040,10683240;0,10683240;0,0;333354,333354;333354,10349886;7225686,10349886;7225686,333354;333354,333354" o:connectangles="0,0,0,0,0,0,0,0,0,0"/>
                <w10:wrap anchorx="page"/>
              </v:shape>
            </w:pict>
          </mc:Fallback>
        </mc:AlternateContent>
      </w:r>
    </w:p>
    <w:sectPr w:rsidR="00605C39" w:rsidRPr="00605C39" w:rsidSect="00737EF6">
      <w:pgSz w:w="11907" w:h="16840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6A76" w14:textId="77777777" w:rsidR="005D5858" w:rsidRDefault="005D5858" w:rsidP="00316CEC">
      <w:r>
        <w:separator/>
      </w:r>
    </w:p>
  </w:endnote>
  <w:endnote w:type="continuationSeparator" w:id="0">
    <w:p w14:paraId="4AB7E554" w14:textId="77777777" w:rsidR="005D5858" w:rsidRDefault="005D5858" w:rsidP="0031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0913" w14:textId="77777777" w:rsidR="005D5858" w:rsidRDefault="005D5858" w:rsidP="00316CEC">
      <w:r>
        <w:separator/>
      </w:r>
    </w:p>
  </w:footnote>
  <w:footnote w:type="continuationSeparator" w:id="0">
    <w:p w14:paraId="0941E5D5" w14:textId="77777777" w:rsidR="005D5858" w:rsidRDefault="005D5858" w:rsidP="0031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39"/>
    <w:rsid w:val="00003EFB"/>
    <w:rsid w:val="0003532C"/>
    <w:rsid w:val="00050B55"/>
    <w:rsid w:val="00061076"/>
    <w:rsid w:val="000B11D2"/>
    <w:rsid w:val="000D3CCB"/>
    <w:rsid w:val="000E1F95"/>
    <w:rsid w:val="000E42B4"/>
    <w:rsid w:val="001157FF"/>
    <w:rsid w:val="001425AC"/>
    <w:rsid w:val="00144B98"/>
    <w:rsid w:val="001556B3"/>
    <w:rsid w:val="00157A99"/>
    <w:rsid w:val="00167A2B"/>
    <w:rsid w:val="00174DDE"/>
    <w:rsid w:val="0018586A"/>
    <w:rsid w:val="001911B6"/>
    <w:rsid w:val="00196DE2"/>
    <w:rsid w:val="001E3101"/>
    <w:rsid w:val="001E4C45"/>
    <w:rsid w:val="00201E01"/>
    <w:rsid w:val="00203CE3"/>
    <w:rsid w:val="00206FDD"/>
    <w:rsid w:val="002170ED"/>
    <w:rsid w:val="00227293"/>
    <w:rsid w:val="00251E3B"/>
    <w:rsid w:val="002B4FEF"/>
    <w:rsid w:val="002C7037"/>
    <w:rsid w:val="002D2EA7"/>
    <w:rsid w:val="00316CEC"/>
    <w:rsid w:val="003341AC"/>
    <w:rsid w:val="00346161"/>
    <w:rsid w:val="00354B10"/>
    <w:rsid w:val="00356251"/>
    <w:rsid w:val="00366743"/>
    <w:rsid w:val="003C27F9"/>
    <w:rsid w:val="003D7DB5"/>
    <w:rsid w:val="003E562F"/>
    <w:rsid w:val="0043365C"/>
    <w:rsid w:val="00464765"/>
    <w:rsid w:val="00474233"/>
    <w:rsid w:val="004844F2"/>
    <w:rsid w:val="004B71BE"/>
    <w:rsid w:val="004D11DF"/>
    <w:rsid w:val="004F03E5"/>
    <w:rsid w:val="0050059A"/>
    <w:rsid w:val="00504736"/>
    <w:rsid w:val="0057369D"/>
    <w:rsid w:val="00574C48"/>
    <w:rsid w:val="00576245"/>
    <w:rsid w:val="005A1741"/>
    <w:rsid w:val="005B1916"/>
    <w:rsid w:val="005B4BF8"/>
    <w:rsid w:val="005D5858"/>
    <w:rsid w:val="005E16F7"/>
    <w:rsid w:val="00605C39"/>
    <w:rsid w:val="00606713"/>
    <w:rsid w:val="0061494A"/>
    <w:rsid w:val="00625E5C"/>
    <w:rsid w:val="00646961"/>
    <w:rsid w:val="006739D9"/>
    <w:rsid w:val="00723106"/>
    <w:rsid w:val="00726DF8"/>
    <w:rsid w:val="00737EF6"/>
    <w:rsid w:val="0076198D"/>
    <w:rsid w:val="00766442"/>
    <w:rsid w:val="007859F5"/>
    <w:rsid w:val="00790197"/>
    <w:rsid w:val="007B5426"/>
    <w:rsid w:val="007D6C2E"/>
    <w:rsid w:val="00801B88"/>
    <w:rsid w:val="0085129F"/>
    <w:rsid w:val="00852655"/>
    <w:rsid w:val="0088617D"/>
    <w:rsid w:val="008A2478"/>
    <w:rsid w:val="008B5838"/>
    <w:rsid w:val="008B5E94"/>
    <w:rsid w:val="008E24AD"/>
    <w:rsid w:val="00941223"/>
    <w:rsid w:val="009426AA"/>
    <w:rsid w:val="00950998"/>
    <w:rsid w:val="0097422E"/>
    <w:rsid w:val="00985EC3"/>
    <w:rsid w:val="009921CF"/>
    <w:rsid w:val="009C2320"/>
    <w:rsid w:val="009C39DD"/>
    <w:rsid w:val="00A634A2"/>
    <w:rsid w:val="00A852D8"/>
    <w:rsid w:val="00A94BC1"/>
    <w:rsid w:val="00AA412E"/>
    <w:rsid w:val="00B0454F"/>
    <w:rsid w:val="00B20209"/>
    <w:rsid w:val="00B37B2B"/>
    <w:rsid w:val="00B41BBE"/>
    <w:rsid w:val="00B50446"/>
    <w:rsid w:val="00B51543"/>
    <w:rsid w:val="00B63658"/>
    <w:rsid w:val="00BA2F96"/>
    <w:rsid w:val="00C140FB"/>
    <w:rsid w:val="00C23AE0"/>
    <w:rsid w:val="00C40284"/>
    <w:rsid w:val="00C54C30"/>
    <w:rsid w:val="00CA6F0B"/>
    <w:rsid w:val="00CB47C2"/>
    <w:rsid w:val="00CF2BA4"/>
    <w:rsid w:val="00CF79FE"/>
    <w:rsid w:val="00D15A5A"/>
    <w:rsid w:val="00D359F4"/>
    <w:rsid w:val="00D42B8A"/>
    <w:rsid w:val="00D7343D"/>
    <w:rsid w:val="00D84188"/>
    <w:rsid w:val="00D92E0D"/>
    <w:rsid w:val="00DC180D"/>
    <w:rsid w:val="00DC2622"/>
    <w:rsid w:val="00DD097E"/>
    <w:rsid w:val="00DE61DB"/>
    <w:rsid w:val="00DF6C46"/>
    <w:rsid w:val="00E0248E"/>
    <w:rsid w:val="00E07481"/>
    <w:rsid w:val="00E119FB"/>
    <w:rsid w:val="00E22FFA"/>
    <w:rsid w:val="00E406FE"/>
    <w:rsid w:val="00E46A46"/>
    <w:rsid w:val="00EA3C9F"/>
    <w:rsid w:val="00EB7DC4"/>
    <w:rsid w:val="00EC2EBF"/>
    <w:rsid w:val="00EF57F3"/>
    <w:rsid w:val="00F4467F"/>
    <w:rsid w:val="00F57B67"/>
    <w:rsid w:val="00F87BFE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A90E0"/>
  <w15:chartTrackingRefBased/>
  <w15:docId w15:val="{272EEF2B-BD04-419E-9A7C-F98D35D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1qaijid">
    <w:name w:val="css-1qaijid"/>
    <w:basedOn w:val="a0"/>
    <w:rsid w:val="00605C39"/>
  </w:style>
  <w:style w:type="paragraph" w:styleId="a3">
    <w:name w:val="header"/>
    <w:basedOn w:val="a"/>
    <w:link w:val="a4"/>
    <w:uiPriority w:val="99"/>
    <w:unhideWhenUsed/>
    <w:rsid w:val="00316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EC"/>
  </w:style>
  <w:style w:type="paragraph" w:styleId="a5">
    <w:name w:val="footer"/>
    <w:basedOn w:val="a"/>
    <w:link w:val="a6"/>
    <w:uiPriority w:val="99"/>
    <w:unhideWhenUsed/>
    <w:rsid w:val="00316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EC"/>
  </w:style>
  <w:style w:type="character" w:styleId="a7">
    <w:name w:val="Subtle Emphasis"/>
    <w:basedOn w:val="a0"/>
    <w:uiPriority w:val="19"/>
    <w:qFormat/>
    <w:rsid w:val="001425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F1B6-1922-4BCD-A1E0-8AEAB3D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shi01</dc:creator>
  <cp:keywords/>
  <dc:description/>
  <cp:lastModifiedBy>bokushi01</cp:lastModifiedBy>
  <cp:revision>5</cp:revision>
  <cp:lastPrinted>2025-02-14T01:55:00Z</cp:lastPrinted>
  <dcterms:created xsi:type="dcterms:W3CDTF">2026-02-15T08:12:00Z</dcterms:created>
  <dcterms:modified xsi:type="dcterms:W3CDTF">2026-02-17T08:13:00Z</dcterms:modified>
</cp:coreProperties>
</file>